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56805258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F3B3D">
        <w:rPr>
          <w:rFonts w:ascii="Arial" w:eastAsia="Calibri" w:hAnsi="Arial" w:cs="Arial"/>
          <w:b/>
          <w:sz w:val="28"/>
          <w:szCs w:val="28"/>
        </w:rPr>
        <w:t>3</w:t>
      </w:r>
      <w:r w:rsidR="004C79FA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4C79FA">
        <w:rPr>
          <w:rFonts w:ascii="Arial" w:eastAsia="Calibri" w:hAnsi="Arial" w:cs="Arial"/>
          <w:b/>
          <w:sz w:val="28"/>
          <w:szCs w:val="28"/>
        </w:rPr>
        <w:t>23</w:t>
      </w:r>
      <w:r w:rsidR="0026790F">
        <w:rPr>
          <w:rFonts w:ascii="Arial" w:eastAsia="Calibri" w:hAnsi="Arial" w:cs="Arial"/>
          <w:b/>
          <w:sz w:val="28"/>
          <w:szCs w:val="28"/>
        </w:rPr>
        <w:t xml:space="preserve"> maj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73B2FFE4" w14:textId="460996EF" w:rsidR="004B7976" w:rsidRDefault="006C781A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302C953E" w14:textId="77777777" w:rsidR="004C79FA" w:rsidRPr="004C79FA" w:rsidRDefault="004C79FA" w:rsidP="004C79FA">
      <w:pPr>
        <w:tabs>
          <w:tab w:val="left" w:pos="0"/>
          <w:tab w:val="left" w:pos="851"/>
        </w:tabs>
        <w:suppressAutoHyphens/>
        <w:spacing w:after="0" w:line="360" w:lineRule="auto"/>
        <w:ind w:left="709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6805654" w14:textId="77777777" w:rsidR="00C545DC" w:rsidRPr="00BE1B89" w:rsidRDefault="00C545DC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4F722EE" w14:textId="77777777" w:rsidR="004C79FA" w:rsidRPr="00653E70" w:rsidRDefault="004C79FA" w:rsidP="004C79FA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XXV posiedzenia Zarządu Powiatu w Wieluniu.</w:t>
      </w:r>
    </w:p>
    <w:p w14:paraId="4803E7E4" w14:textId="77777777" w:rsidR="004C79FA" w:rsidRPr="00653E70" w:rsidRDefault="004C79FA" w:rsidP="004C79FA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8E3F12A" w14:textId="77777777" w:rsidR="004C79FA" w:rsidRDefault="004C79FA" w:rsidP="004C79FA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DD23EF3" w14:textId="77777777" w:rsidR="004C79FA" w:rsidRDefault="004C79FA" w:rsidP="004C79FA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uzgodnienia projektu miejscowego planu zagospodarowania przestrzennego dla części wsi Raczyn. </w:t>
      </w:r>
    </w:p>
    <w:p w14:paraId="75C5C5FE" w14:textId="77777777" w:rsidR="004C79FA" w:rsidRDefault="004C79FA" w:rsidP="004C79F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 wykonania budżetu Powiatu Wieluńskiego za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i podanie do publicznej wiadomości. </w:t>
      </w:r>
    </w:p>
    <w:p w14:paraId="3F4999AF" w14:textId="77777777" w:rsidR="004C79FA" w:rsidRPr="00082EE6" w:rsidRDefault="004C79FA" w:rsidP="004C79FA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Finansowego za rok 2024 Powiatu Wieluńskieg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.</w:t>
      </w:r>
    </w:p>
    <w:p w14:paraId="0599A485" w14:textId="77777777" w:rsidR="004C79FA" w:rsidRPr="0018401C" w:rsidRDefault="004C79FA" w:rsidP="004C79FA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</w:t>
      </w:r>
      <w:bookmarkStart w:id="2" w:name="_Hlk198015303"/>
      <w:r>
        <w:rPr>
          <w:rFonts w:ascii="Arial" w:hAnsi="Arial" w:cs="Arial"/>
          <w:bCs/>
          <w:sz w:val="24"/>
        </w:rPr>
        <w:t xml:space="preserve">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Rady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>w budżecie powiatu</w:t>
      </w:r>
      <w:bookmarkEnd w:id="2"/>
      <w:r>
        <w:rPr>
          <w:rFonts w:ascii="Arial" w:hAnsi="Arial" w:cs="Arial"/>
          <w:bCs/>
          <w:i/>
          <w:iCs/>
          <w:sz w:val="24"/>
        </w:rPr>
        <w:t xml:space="preserve">. </w:t>
      </w:r>
    </w:p>
    <w:p w14:paraId="724942E7" w14:textId="77777777" w:rsidR="004C79FA" w:rsidRPr="0018401C" w:rsidRDefault="004C79FA" w:rsidP="004C79FA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</w:t>
      </w:r>
      <w:bookmarkStart w:id="3" w:name="_Hlk198015319"/>
      <w:r>
        <w:rPr>
          <w:rFonts w:ascii="Arial" w:hAnsi="Arial" w:cs="Arial"/>
          <w:bCs/>
          <w:sz w:val="24"/>
        </w:rPr>
        <w:t>w sprawie zmian w budżecie powiatu</w:t>
      </w:r>
      <w:bookmarkEnd w:id="3"/>
      <w:r>
        <w:rPr>
          <w:rFonts w:ascii="Arial" w:hAnsi="Arial" w:cs="Arial"/>
          <w:bCs/>
          <w:sz w:val="24"/>
        </w:rPr>
        <w:t xml:space="preserve">. </w:t>
      </w:r>
    </w:p>
    <w:p w14:paraId="7F9887C8" w14:textId="77777777" w:rsidR="004C79FA" w:rsidRPr="00EF3C34" w:rsidRDefault="004C79FA" w:rsidP="004C79FA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</w:t>
      </w:r>
      <w:bookmarkStart w:id="4" w:name="_Hlk198015332"/>
      <w:r>
        <w:rPr>
          <w:rFonts w:ascii="Arial" w:hAnsi="Arial" w:cs="Arial"/>
          <w:bCs/>
          <w:sz w:val="24"/>
        </w:rPr>
        <w:t xml:space="preserve">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Zarządu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>w budżecie powiatu</w:t>
      </w:r>
      <w:bookmarkEnd w:id="4"/>
      <w:r>
        <w:rPr>
          <w:rFonts w:ascii="Arial" w:hAnsi="Arial" w:cs="Arial"/>
          <w:bCs/>
          <w:i/>
          <w:iCs/>
          <w:sz w:val="24"/>
        </w:rPr>
        <w:t>.</w:t>
      </w:r>
    </w:p>
    <w:bookmarkEnd w:id="1"/>
    <w:p w14:paraId="199E0B34" w14:textId="77777777" w:rsidR="004C79FA" w:rsidRDefault="004C79FA" w:rsidP="004C79FA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79184CA8" w14:textId="77777777" w:rsidR="004C79FA" w:rsidRPr="00653E70" w:rsidRDefault="004C79FA" w:rsidP="004C79FA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3441BBBF" w14:textId="77777777" w:rsidR="004C79FA" w:rsidRPr="00835117" w:rsidRDefault="004C79FA" w:rsidP="004C79FA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XXV posiedzenia Zarządu Powiatu w Wieluniu.</w:t>
      </w:r>
    </w:p>
    <w:p w14:paraId="284F2EB4" w14:textId="77777777" w:rsidR="00BE5E16" w:rsidRDefault="00BE5E16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AE30C7" w14:textId="77777777" w:rsidR="00C545DC" w:rsidRDefault="00C545DC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60EBE9E2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FF3B3D">
        <w:rPr>
          <w:rFonts w:ascii="Arial" w:eastAsia="Times New Roman" w:hAnsi="Arial" w:cs="Arial"/>
          <w:b/>
          <w:sz w:val="24"/>
          <w:szCs w:val="21"/>
        </w:rPr>
        <w:t>X</w:t>
      </w:r>
      <w:r w:rsidR="00F622CB">
        <w:rPr>
          <w:rFonts w:ascii="Arial" w:eastAsia="Times New Roman" w:hAnsi="Arial" w:cs="Arial"/>
          <w:b/>
          <w:sz w:val="24"/>
          <w:szCs w:val="21"/>
        </w:rPr>
        <w:t>V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557874C4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FF3B3D">
        <w:rPr>
          <w:rFonts w:ascii="Arial" w:eastAsia="Arial" w:hAnsi="Arial" w:cs="Arial"/>
          <w:sz w:val="24"/>
        </w:rPr>
        <w:t>X</w:t>
      </w:r>
      <w:r w:rsidR="00F622CB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03287EEC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4C79FA">
        <w:rPr>
          <w:rFonts w:ascii="Arial" w:eastAsia="Arial" w:hAnsi="Arial" w:cs="Arial"/>
          <w:color w:val="000000"/>
          <w:sz w:val="24"/>
        </w:rPr>
        <w:t>4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członków Zarządu Powiatu, </w:t>
      </w:r>
      <w:r w:rsidR="004C79FA">
        <w:rPr>
          <w:rFonts w:ascii="Arial" w:eastAsia="Arial" w:hAnsi="Arial" w:cs="Arial"/>
          <w:color w:val="000000"/>
          <w:sz w:val="24"/>
        </w:rPr>
        <w:t xml:space="preserve"> </w:t>
      </w:r>
      <w:r w:rsidR="004C79FA">
        <w:rPr>
          <w:rFonts w:ascii="Arial" w:eastAsia="Arial" w:hAnsi="Arial" w:cs="Arial"/>
          <w:color w:val="000000"/>
          <w:sz w:val="24"/>
        </w:rPr>
        <w:lastRenderedPageBreak/>
        <w:t xml:space="preserve">nieobecny jest Pan Krzysztof Dziuba,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E3B2ADF" w14:textId="62CCA8C9" w:rsidR="005558F0" w:rsidRPr="00DD67CA" w:rsidRDefault="00FF3B3D" w:rsidP="00DD67C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D67CA">
        <w:rPr>
          <w:rFonts w:ascii="Arial" w:eastAsia="Arial" w:hAnsi="Arial" w:cs="Arial"/>
          <w:sz w:val="24"/>
          <w:szCs w:val="24"/>
        </w:rPr>
        <w:t xml:space="preserve"> </w:t>
      </w:r>
      <w:r w:rsidR="00DD67CA" w:rsidRPr="00DD67CA">
        <w:rPr>
          <w:rFonts w:ascii="Arial" w:eastAsia="Arial" w:hAnsi="Arial" w:cs="Arial"/>
          <w:sz w:val="24"/>
          <w:szCs w:val="24"/>
        </w:rPr>
        <w:t xml:space="preserve">złożył wniosek </w:t>
      </w:r>
      <w:r w:rsidR="00476774">
        <w:rPr>
          <w:rFonts w:ascii="Arial" w:eastAsia="Arial" w:hAnsi="Arial" w:cs="Arial"/>
          <w:sz w:val="24"/>
          <w:szCs w:val="24"/>
        </w:rPr>
        <w:br/>
      </w:r>
      <w:r w:rsidR="00DD67CA" w:rsidRPr="00DD67CA">
        <w:rPr>
          <w:rFonts w:ascii="Arial" w:eastAsia="Arial" w:hAnsi="Arial" w:cs="Arial"/>
          <w:sz w:val="24"/>
          <w:szCs w:val="24"/>
        </w:rPr>
        <w:t>o wprowadzenie do porządku obrad punktu pn.: „</w:t>
      </w:r>
      <w:r w:rsidR="00DD67CA" w:rsidRPr="00DD67CA">
        <w:rPr>
          <w:rFonts w:ascii="Arial" w:eastAsia="Times New Roman" w:hAnsi="Arial" w:cs="Arial"/>
          <w:color w:val="000000" w:themeColor="text1"/>
          <w:sz w:val="24"/>
          <w:szCs w:val="24"/>
        </w:rPr>
        <w:t>Rozpatrzenie pisma Dyrektor PUP w Wieluniu w sprawie zdjęcia z porządku obrad sesji Rady Powiatu punktu pn.: „Podjęcie uchwały Rady Powiatu w Wieluniu w sprawie Statutu Powiatowego Urzędu Pracy w Wieluniu.””</w:t>
      </w:r>
      <w:r w:rsidR="00DD67CA">
        <w:rPr>
          <w:rFonts w:ascii="Arial" w:eastAsia="Arial" w:hAnsi="Arial" w:cs="Arial"/>
          <w:bCs/>
          <w:i/>
          <w:iCs/>
          <w:sz w:val="24"/>
        </w:rPr>
        <w:t xml:space="preserve">, </w:t>
      </w:r>
      <w:r w:rsidR="00DD67CA">
        <w:rPr>
          <w:rFonts w:ascii="Arial" w:eastAsia="Arial" w:hAnsi="Arial" w:cs="Arial"/>
          <w:bCs/>
          <w:sz w:val="24"/>
        </w:rPr>
        <w:t>który rozpatrywany byłby jako punkt czwarty.</w:t>
      </w:r>
      <w:r w:rsidR="006B5DBF" w:rsidRPr="00DD67CA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DD67CA">
        <w:rPr>
          <w:rFonts w:ascii="Arial" w:eastAsia="Arial" w:hAnsi="Arial" w:cs="Arial"/>
          <w:bCs/>
          <w:i/>
          <w:iCs/>
          <w:sz w:val="24"/>
        </w:rPr>
        <w:t xml:space="preserve">Zapytał, czy są uwagi. </w:t>
      </w:r>
      <w:r w:rsidR="00DD67CA" w:rsidRPr="00DD67CA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DD67CA">
        <w:rPr>
          <w:rFonts w:ascii="Arial" w:eastAsia="Arial" w:hAnsi="Arial" w:cs="Arial"/>
          <w:bCs/>
          <w:sz w:val="24"/>
        </w:rPr>
        <w:t xml:space="preserve"> </w:t>
      </w:r>
      <w:r w:rsidR="00124192" w:rsidRPr="00DD67CA">
        <w:rPr>
          <w:rFonts w:ascii="Arial" w:eastAsia="Arial" w:hAnsi="Arial" w:cs="Arial"/>
          <w:bCs/>
          <w:sz w:val="24"/>
        </w:rPr>
        <w:t>Z</w:t>
      </w:r>
      <w:r w:rsidR="005558F0" w:rsidRPr="00DD67CA">
        <w:rPr>
          <w:rFonts w:ascii="Arial" w:eastAsia="Arial" w:hAnsi="Arial" w:cs="Arial"/>
          <w:bCs/>
          <w:sz w:val="24"/>
        </w:rPr>
        <w:t xml:space="preserve">apytał, kto jest „za” </w:t>
      </w:r>
      <w:r w:rsidR="00DD67CA" w:rsidRPr="00DD67CA">
        <w:rPr>
          <w:rFonts w:ascii="Arial" w:eastAsia="Arial" w:hAnsi="Arial" w:cs="Arial"/>
          <w:bCs/>
          <w:sz w:val="24"/>
        </w:rPr>
        <w:t>wprowadzeniem</w:t>
      </w:r>
      <w:r w:rsidR="005558F0" w:rsidRPr="00DD67CA">
        <w:rPr>
          <w:rFonts w:ascii="Arial" w:eastAsia="Arial" w:hAnsi="Arial" w:cs="Arial"/>
          <w:bCs/>
          <w:sz w:val="24"/>
        </w:rPr>
        <w:t xml:space="preserve"> </w:t>
      </w:r>
      <w:r w:rsidR="00DD67CA">
        <w:rPr>
          <w:rFonts w:ascii="Arial" w:eastAsia="Arial" w:hAnsi="Arial" w:cs="Arial"/>
          <w:bCs/>
          <w:sz w:val="24"/>
        </w:rPr>
        <w:t xml:space="preserve">ww. punktu </w:t>
      </w:r>
      <w:r w:rsidR="00476774">
        <w:rPr>
          <w:rFonts w:ascii="Arial" w:eastAsia="Arial" w:hAnsi="Arial" w:cs="Arial"/>
          <w:bCs/>
          <w:sz w:val="24"/>
        </w:rPr>
        <w:br/>
      </w:r>
      <w:r w:rsidR="00DD67CA">
        <w:rPr>
          <w:rFonts w:ascii="Arial" w:eastAsia="Arial" w:hAnsi="Arial" w:cs="Arial"/>
          <w:bCs/>
          <w:sz w:val="24"/>
        </w:rPr>
        <w:t xml:space="preserve">do </w:t>
      </w:r>
      <w:r w:rsidR="005558F0" w:rsidRPr="00DD67CA">
        <w:rPr>
          <w:rFonts w:ascii="Arial" w:eastAsia="Arial" w:hAnsi="Arial" w:cs="Arial"/>
          <w:bCs/>
          <w:sz w:val="24"/>
        </w:rPr>
        <w:t>porządku obrad.</w:t>
      </w:r>
    </w:p>
    <w:p w14:paraId="4E49D9F1" w14:textId="0162A0A8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5F58D9E3" w14:textId="77777777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D952A67" w14:textId="6074189C" w:rsidR="00DD67CA" w:rsidRPr="00DD67CA" w:rsidRDefault="00DD67CA" w:rsidP="00DD67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4 głosach „za”) wprowadził punkt pn.: „Rozpatrzenie pisma Dyrektor PUP w Wieluniu w sprawie zdjęc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orządku obrad sesji Rady Powiatu punktu pn.: „Podjęcie uchwały Rady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Statutu Powiatowego Urzędu Pracy w Wieluniu.”” (głosowało </w:t>
      </w:r>
      <w:r w:rsidR="0047677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 członków Zarządu, nieobecny Pan Krzysztof Dziuba).</w:t>
      </w:r>
    </w:p>
    <w:p w14:paraId="3E88A93B" w14:textId="77777777" w:rsidR="00DD67CA" w:rsidRDefault="00DD67CA" w:rsidP="00DD67C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CA19319" w14:textId="1BD100EC" w:rsid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</w:p>
    <w:p w14:paraId="4F2B1BEA" w14:textId="109C410C" w:rsid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DD67CA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Pr="00DD67CA"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nie zgłosił. </w:t>
      </w:r>
      <w:r w:rsidRPr="00DD67CA">
        <w:rPr>
          <w:rFonts w:ascii="Arial" w:eastAsia="Arial" w:hAnsi="Arial" w:cs="Arial"/>
          <w:bCs/>
          <w:sz w:val="24"/>
          <w:szCs w:val="24"/>
        </w:rPr>
        <w:t>zapytał, kto jest „za” przyjęciem porządku obrad</w:t>
      </w:r>
      <w:r>
        <w:rPr>
          <w:rFonts w:ascii="Arial" w:eastAsia="Arial" w:hAnsi="Arial" w:cs="Arial"/>
          <w:bCs/>
          <w:sz w:val="24"/>
          <w:szCs w:val="24"/>
        </w:rPr>
        <w:t xml:space="preserve"> ze zmianami.</w:t>
      </w:r>
    </w:p>
    <w:p w14:paraId="640406F6" w14:textId="77777777" w:rsid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A434D20" w14:textId="77777777" w:rsidR="00DD67CA" w:rsidRPr="00DD67CA" w:rsidRDefault="00DD67CA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182A19A" w14:textId="3F745885" w:rsidR="005558F0" w:rsidRPr="001A4D31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</w:t>
      </w:r>
      <w:r w:rsidR="001241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porządek obrad </w:t>
      </w:r>
      <w:r w:rsid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ami </w:t>
      </w:r>
      <w:r w:rsid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="000A0BA3"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DD67C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="000A0BA3"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6BD9179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3F992ED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rzyjęty porządek obrad:</w:t>
      </w:r>
    </w:p>
    <w:p w14:paraId="1E883074" w14:textId="77777777" w:rsidR="00A236E7" w:rsidRPr="008432DE" w:rsidRDefault="00A236E7" w:rsidP="00A90EFF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0924721A" w14:textId="77777777" w:rsidR="004C79FA" w:rsidRPr="00653E70" w:rsidRDefault="004C79FA" w:rsidP="004C79FA">
      <w:pPr>
        <w:pStyle w:val="Akapitzlist"/>
        <w:numPr>
          <w:ilvl w:val="0"/>
          <w:numId w:val="3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18376799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XXV posiedzenia Zarządu Powiatu w Wieluniu.</w:t>
      </w:r>
    </w:p>
    <w:p w14:paraId="5639FC54" w14:textId="77777777" w:rsidR="004C79FA" w:rsidRPr="00653E70" w:rsidRDefault="004C79FA" w:rsidP="004C79FA">
      <w:pPr>
        <w:pStyle w:val="Akapitzlist"/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0991F4CA" w14:textId="77777777" w:rsidR="004C79FA" w:rsidRDefault="004C79FA" w:rsidP="004C79FA">
      <w:pPr>
        <w:pStyle w:val="Akapitzlist"/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F68ADCB" w14:textId="2DAEFA98" w:rsidR="004C79FA" w:rsidRPr="004C79FA" w:rsidRDefault="004C79FA" w:rsidP="004C79FA">
      <w:pPr>
        <w:pStyle w:val="Akapitzlist"/>
        <w:numPr>
          <w:ilvl w:val="0"/>
          <w:numId w:val="32"/>
        </w:numPr>
        <w:tabs>
          <w:tab w:val="left" w:pos="142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79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 PUP w Wieluniu w sprawie zdjęcia z porządku obrad sesji Rady Powiatu punktu pn.: „Podjęcie uchwały Rady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C79FA">
        <w:rPr>
          <w:rFonts w:ascii="Arial" w:eastAsia="Times New Roman" w:hAnsi="Arial" w:cs="Arial"/>
          <w:color w:val="000000" w:themeColor="text1"/>
          <w:sz w:val="24"/>
          <w:szCs w:val="24"/>
        </w:rPr>
        <w:t>w Wieluniu w sprawie Statutu Powiatowego Urzędu Pracy w Wieluniu.””.</w:t>
      </w:r>
    </w:p>
    <w:p w14:paraId="2DE0185E" w14:textId="77777777" w:rsidR="004C79FA" w:rsidRDefault="004C79FA" w:rsidP="004C79FA">
      <w:pPr>
        <w:pStyle w:val="Akapitzlist"/>
        <w:numPr>
          <w:ilvl w:val="0"/>
          <w:numId w:val="32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zgodnienia projektu miejscowego planu zagospodarowania przestrzennego dla części wsi Raczyn. </w:t>
      </w:r>
    </w:p>
    <w:p w14:paraId="09139CE7" w14:textId="77777777" w:rsidR="004C79FA" w:rsidRDefault="004C79FA" w:rsidP="004C79FA">
      <w:pPr>
        <w:numPr>
          <w:ilvl w:val="0"/>
          <w:numId w:val="32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z wykonania budżetu Powiatu Wieluńskiego za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i podanie do publicznej wiadomości. </w:t>
      </w:r>
    </w:p>
    <w:p w14:paraId="5076F9B9" w14:textId="77777777" w:rsidR="004C79FA" w:rsidRPr="00082EE6" w:rsidRDefault="004C79FA" w:rsidP="004C79FA">
      <w:pPr>
        <w:numPr>
          <w:ilvl w:val="0"/>
          <w:numId w:val="32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Finansowego za rok 2024 Powiatu Wieluńskieg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.</w:t>
      </w:r>
    </w:p>
    <w:p w14:paraId="7F5703B2" w14:textId="77777777" w:rsidR="004C79FA" w:rsidRPr="0018401C" w:rsidRDefault="004C79FA" w:rsidP="004C79FA">
      <w:pPr>
        <w:pStyle w:val="Akapitzlist"/>
        <w:numPr>
          <w:ilvl w:val="0"/>
          <w:numId w:val="32"/>
        </w:numPr>
        <w:spacing w:after="160" w:line="360" w:lineRule="auto"/>
        <w:ind w:left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Rady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 xml:space="preserve">w budżecie powiatu. </w:t>
      </w:r>
    </w:p>
    <w:p w14:paraId="4835CD88" w14:textId="77777777" w:rsidR="004C79FA" w:rsidRPr="0018401C" w:rsidRDefault="004C79FA" w:rsidP="004C79FA">
      <w:pPr>
        <w:pStyle w:val="Akapitzlist"/>
        <w:numPr>
          <w:ilvl w:val="0"/>
          <w:numId w:val="32"/>
        </w:numPr>
        <w:spacing w:after="160" w:line="360" w:lineRule="auto"/>
        <w:ind w:left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zmian w budżecie powiatu. </w:t>
      </w:r>
    </w:p>
    <w:p w14:paraId="531ABCA3" w14:textId="77777777" w:rsidR="004C79FA" w:rsidRPr="00EF3C34" w:rsidRDefault="004C79FA" w:rsidP="004C79FA">
      <w:pPr>
        <w:pStyle w:val="Akapitzlist"/>
        <w:numPr>
          <w:ilvl w:val="0"/>
          <w:numId w:val="32"/>
        </w:numPr>
        <w:spacing w:after="160" w:line="360" w:lineRule="auto"/>
        <w:ind w:left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Zarządu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>w budżecie powiatu.</w:t>
      </w:r>
    </w:p>
    <w:p w14:paraId="43C39813" w14:textId="77777777" w:rsidR="004C79FA" w:rsidRDefault="004C79FA" w:rsidP="004C79FA">
      <w:pPr>
        <w:pStyle w:val="Akapitzlist"/>
        <w:numPr>
          <w:ilvl w:val="0"/>
          <w:numId w:val="32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D650876" w14:textId="77777777" w:rsidR="004C79FA" w:rsidRPr="00653E70" w:rsidRDefault="004C79FA" w:rsidP="004C79FA">
      <w:pPr>
        <w:pStyle w:val="Akapitzlist"/>
        <w:numPr>
          <w:ilvl w:val="0"/>
          <w:numId w:val="3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8025CDA" w14:textId="77777777" w:rsidR="004C79FA" w:rsidRDefault="004C79FA" w:rsidP="004C79FA">
      <w:pPr>
        <w:pStyle w:val="Akapitzlist"/>
        <w:numPr>
          <w:ilvl w:val="0"/>
          <w:numId w:val="3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XXV posiedzenia Zarządu Powiatu w Wieluniu.</w:t>
      </w:r>
    </w:p>
    <w:p w14:paraId="7E5B15E0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18E92C" w14:textId="77777777" w:rsidR="004C79FA" w:rsidRP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Pr="004C79FA" w:rsidRDefault="00BE1B89" w:rsidP="004C79FA">
      <w:pPr>
        <w:spacing w:after="0" w:line="360" w:lineRule="auto"/>
        <w:ind w:left="360"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8AA61FC" w14:textId="2DCA69AB" w:rsidR="004C79FA" w:rsidRPr="004C79FA" w:rsidRDefault="004C79FA" w:rsidP="004C79FA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7677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pisma Dyrektor PUP w Wieluniu w sprawie zdjęcia z porządku obrad sesji Rady Powiatu punktu pn.:</w:t>
      </w:r>
      <w:r w:rsidRPr="004C79F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„Podjęcie uchwały Rady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4C79F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 sprawie Statutu Powiatowego Urzędu Pracy w Wieluniu.””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463D7D6" w14:textId="32E0C4F3" w:rsidR="00DD67CA" w:rsidRPr="00DD67CA" w:rsidRDefault="00DD67CA" w:rsidP="00DD67C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D67C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Na salę obrad wchodzi pan Krzysztof Dziuba – wicestarosta wieluński. Zarząd </w:t>
      </w:r>
      <w:r w:rsidR="00476774" w:rsidRPr="00DD67CA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DD67CA">
        <w:rPr>
          <w:rFonts w:ascii="Arial" w:eastAsia="Times New Roman" w:hAnsi="Arial" w:cs="Arial"/>
          <w:i/>
          <w:iCs/>
          <w:sz w:val="24"/>
          <w:szCs w:val="24"/>
        </w:rPr>
        <w:t xml:space="preserve">owiatu obraduje w pełnym składzie. </w:t>
      </w:r>
    </w:p>
    <w:p w14:paraId="253955C7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45AE9C3E" w14:textId="77777777" w:rsidR="00DD67CA" w:rsidRP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0F46489" w14:textId="73F0702C" w:rsidR="00F73C5A" w:rsidRPr="006C7801" w:rsidRDefault="00612CC3" w:rsidP="006C780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bookmarkStart w:id="6" w:name="_Hlk182916662"/>
      <w:r w:rsidR="006B5DBF">
        <w:rPr>
          <w:rFonts w:ascii="Arial" w:eastAsia="Arial" w:hAnsi="Arial" w:cs="Arial"/>
          <w:b/>
          <w:sz w:val="24"/>
        </w:rPr>
        <w:t xml:space="preserve"> </w:t>
      </w:r>
      <w:r w:rsidR="00DD67CA" w:rsidRPr="00DD67CA">
        <w:rPr>
          <w:rFonts w:ascii="Arial" w:eastAsia="Arial" w:hAnsi="Arial" w:cs="Arial"/>
          <w:bCs/>
          <w:sz w:val="24"/>
        </w:rPr>
        <w:t>powiedział, że Pani dyrektor złożyła wn</w:t>
      </w:r>
      <w:r w:rsidR="00DD67CA">
        <w:rPr>
          <w:rFonts w:ascii="Arial" w:eastAsia="Arial" w:hAnsi="Arial" w:cs="Arial"/>
          <w:bCs/>
          <w:sz w:val="24"/>
        </w:rPr>
        <w:t>i</w:t>
      </w:r>
      <w:r w:rsidR="00DD67CA" w:rsidRPr="00DD67CA">
        <w:rPr>
          <w:rFonts w:ascii="Arial" w:eastAsia="Arial" w:hAnsi="Arial" w:cs="Arial"/>
          <w:bCs/>
          <w:sz w:val="24"/>
        </w:rPr>
        <w:t>o</w:t>
      </w:r>
      <w:r w:rsidR="00DD67CA">
        <w:rPr>
          <w:rFonts w:ascii="Arial" w:eastAsia="Arial" w:hAnsi="Arial" w:cs="Arial"/>
          <w:bCs/>
          <w:sz w:val="24"/>
        </w:rPr>
        <w:t xml:space="preserve">sek o wycofanie z porządku obrad sesji Rady Powiatu </w:t>
      </w:r>
      <w:r w:rsidR="00EA6B09">
        <w:rPr>
          <w:rFonts w:ascii="Arial" w:eastAsia="Arial" w:hAnsi="Arial" w:cs="Arial"/>
          <w:bCs/>
          <w:sz w:val="24"/>
        </w:rPr>
        <w:br/>
      </w:r>
      <w:r w:rsidR="00DD67CA">
        <w:rPr>
          <w:rFonts w:ascii="Arial" w:eastAsia="Arial" w:hAnsi="Arial" w:cs="Arial"/>
          <w:bCs/>
          <w:sz w:val="24"/>
        </w:rPr>
        <w:t xml:space="preserve">w Wieluniu w związku z potrzeba głębszej analizy i nowo pojawiającymi się interpretacjami ustawy o rynku pracy i służbach zatrudnienia mających wpływ </w:t>
      </w:r>
      <w:r w:rsidR="00476774">
        <w:rPr>
          <w:rFonts w:ascii="Arial" w:eastAsia="Arial" w:hAnsi="Arial" w:cs="Arial"/>
          <w:bCs/>
          <w:sz w:val="24"/>
        </w:rPr>
        <w:br/>
      </w:r>
      <w:r w:rsidR="00DD67CA">
        <w:rPr>
          <w:rFonts w:ascii="Arial" w:eastAsia="Arial" w:hAnsi="Arial" w:cs="Arial"/>
          <w:bCs/>
          <w:sz w:val="24"/>
        </w:rPr>
        <w:t>na zapisy statutu.  Z</w:t>
      </w:r>
      <w:r w:rsidR="0051044A" w:rsidRPr="00DD67CA">
        <w:rPr>
          <w:rFonts w:ascii="Arial" w:eastAsia="Arial" w:hAnsi="Arial" w:cs="Arial"/>
          <w:bCs/>
          <w:sz w:val="24"/>
        </w:rPr>
        <w:t>apytał</w:t>
      </w:r>
      <w:r w:rsidR="0051044A">
        <w:rPr>
          <w:rFonts w:ascii="Arial" w:eastAsia="Arial" w:hAnsi="Arial" w:cs="Arial"/>
          <w:bCs/>
          <w:sz w:val="24"/>
        </w:rPr>
        <w:t xml:space="preserve">, czy są </w:t>
      </w:r>
      <w:r w:rsidR="000A0BA3">
        <w:rPr>
          <w:rFonts w:ascii="Arial" w:eastAsia="Arial" w:hAnsi="Arial" w:cs="Arial"/>
          <w:bCs/>
          <w:sz w:val="24"/>
        </w:rPr>
        <w:t>pytania</w:t>
      </w:r>
      <w:r w:rsidR="0051044A">
        <w:rPr>
          <w:rFonts w:ascii="Arial" w:eastAsia="Arial" w:hAnsi="Arial" w:cs="Arial"/>
          <w:bCs/>
          <w:sz w:val="24"/>
        </w:rPr>
        <w:t xml:space="preserve">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 xml:space="preserve">Zapytał, </w:t>
      </w:r>
      <w:r w:rsidR="00F73C5A">
        <w:rPr>
          <w:rFonts w:ascii="Arial" w:hAnsi="Arial" w:cs="Arial"/>
          <w:sz w:val="24"/>
          <w:szCs w:val="24"/>
        </w:rPr>
        <w:t xml:space="preserve">kto jest „za” </w:t>
      </w:r>
      <w:r w:rsidR="00DD67CA">
        <w:rPr>
          <w:rFonts w:ascii="Arial" w:hAnsi="Arial" w:cs="Arial"/>
          <w:sz w:val="24"/>
          <w:szCs w:val="24"/>
        </w:rPr>
        <w:t>wnioskiem o wycofanie</w:t>
      </w:r>
      <w:r w:rsidR="00EA6B09">
        <w:rPr>
          <w:rFonts w:ascii="Arial" w:hAnsi="Arial" w:cs="Arial"/>
          <w:sz w:val="24"/>
          <w:szCs w:val="24"/>
        </w:rPr>
        <w:t xml:space="preserve"> z dzisiejszych obrad Rady Powiatu </w:t>
      </w:r>
      <w:r w:rsidR="00EA6B09" w:rsidRPr="00174A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unktu pn.: „Podjęcie uchwały Rady Powiatu w Wieluniu w sprawie Statutu Powiatowego Urzędu Pracy </w:t>
      </w:r>
      <w:r w:rsidR="00EA6B0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A6B09" w:rsidRPr="00174A60">
        <w:rPr>
          <w:rFonts w:ascii="Arial" w:eastAsia="Times New Roman" w:hAnsi="Arial" w:cs="Arial"/>
          <w:color w:val="000000" w:themeColor="text1"/>
          <w:sz w:val="24"/>
          <w:szCs w:val="24"/>
        </w:rPr>
        <w:t>w Wieluniu</w:t>
      </w:r>
      <w:r w:rsidR="00BA710C">
        <w:rPr>
          <w:rFonts w:ascii="Arial" w:hAnsi="Arial" w:cs="Arial"/>
          <w:sz w:val="24"/>
          <w:szCs w:val="24"/>
        </w:rPr>
        <w:t>.</w:t>
      </w:r>
    </w:p>
    <w:p w14:paraId="6AC1DAEC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F87304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4C9793" w14:textId="6DE485CA" w:rsidR="00026A24" w:rsidRPr="007D38BA" w:rsidRDefault="00026A24" w:rsidP="00DD67C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38B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zytywnie rozpatrzył</w:t>
      </w: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ismo Dyrektor Powiatowego Urzędu Pracy w Wieluniu w sprawie zdjęcia z porządku obrad sesji Rady Powiatu punktu pn.: „Podjęcie uchwały Rady Powiatu </w:t>
      </w:r>
      <w:r w:rsid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Statutu Powiatowego Urzędu Pracy w Wieluniu.” (głosowało </w:t>
      </w:r>
      <w:r w:rsid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0EAF4794" w14:textId="070008E4" w:rsidR="007D38BA" w:rsidRPr="007D38BA" w:rsidRDefault="007D38BA" w:rsidP="00DD67C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Materiał ww. sprawie stanowi załącznik do protokołu. </w:t>
      </w:r>
    </w:p>
    <w:p w14:paraId="69461212" w14:textId="6A9FAE28" w:rsidR="00126D50" w:rsidRDefault="00126D50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1CD9CB25" w14:textId="77777777" w:rsidR="007D38BA" w:rsidRPr="00315DDF" w:rsidRDefault="007D38BA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bookmarkEnd w:id="6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65AA9688" w14:textId="75F5330E" w:rsidR="004C79FA" w:rsidRPr="004C79FA" w:rsidRDefault="004C79FA" w:rsidP="004C79F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C79F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zgodnienia projektu miejscowego planu zagospodarowania przestrzennego dla części wsi Raczyn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8D826C" w14:textId="3FBA2BD5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637309" w:rsidRPr="00637309">
        <w:rPr>
          <w:rFonts w:ascii="Arial" w:eastAsia="Times New Roman" w:hAnsi="Arial" w:cs="Arial"/>
          <w:sz w:val="24"/>
          <w:szCs w:val="24"/>
        </w:rPr>
        <w:t>Zapytał</w:t>
      </w:r>
      <w:r w:rsidR="00637309">
        <w:rPr>
          <w:rFonts w:ascii="Arial" w:eastAsia="Times New Roman" w:hAnsi="Arial" w:cs="Arial"/>
          <w:sz w:val="24"/>
          <w:szCs w:val="24"/>
        </w:rPr>
        <w:t xml:space="preserve">, kto jest „za” podjęciem uchwały </w:t>
      </w:r>
      <w:r w:rsidR="007D38BA">
        <w:rPr>
          <w:rFonts w:ascii="Arial" w:eastAsia="Times New Roman" w:hAnsi="Arial" w:cs="Arial"/>
          <w:sz w:val="24"/>
          <w:szCs w:val="24"/>
        </w:rPr>
        <w:br/>
      </w:r>
      <w:r w:rsidR="00637309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3A1A9A06" w14:textId="77777777" w:rsidR="008A612B" w:rsidRDefault="008A612B" w:rsidP="00126D5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A32A8B9" w14:textId="77777777" w:rsidR="008A612B" w:rsidRDefault="008A612B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0440CE1" w14:textId="77777777" w:rsidR="007D38BA" w:rsidRDefault="007D38BA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4E1492B" w14:textId="35508D77" w:rsidR="00026A24" w:rsidRPr="007D38BA" w:rsidRDefault="00026A24" w:rsidP="007D38B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38B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336/25 </w:t>
      </w: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zgodnienia projektu miejscowego planu zagospodarowania przestrzennego dla części wsi Raczyn (głosowało 5 członków Zarządu).</w:t>
      </w:r>
    </w:p>
    <w:p w14:paraId="0B54691B" w14:textId="06D7F6A2" w:rsidR="002F7D75" w:rsidRPr="007D38BA" w:rsidRDefault="00637309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33</w:t>
      </w:r>
      <w:r w:rsidR="007D38BA"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</w:t>
      </w:r>
      <w:r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 w:rsidR="002F7D75" w:rsidRPr="007D38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5F81CA93" w14:textId="77777777" w:rsidR="00637309" w:rsidRDefault="00637309" w:rsidP="007D38B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C30F0AB" w14:textId="77777777" w:rsidR="00637309" w:rsidRPr="00637309" w:rsidRDefault="00637309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5"/>
    <w:p w14:paraId="5DE36F26" w14:textId="2446FBAC" w:rsidR="004C79FA" w:rsidRPr="004C79FA" w:rsidRDefault="004C79FA" w:rsidP="004C79F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C79FA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z wykonania budżetu Powiatu Wieluńskiego za 2024 r. </w:t>
      </w:r>
      <w:r w:rsidRPr="004C79FA">
        <w:rPr>
          <w:rFonts w:ascii="Arial" w:eastAsia="Times New Roman" w:hAnsi="Arial" w:cs="Arial"/>
          <w:sz w:val="24"/>
          <w:szCs w:val="24"/>
          <w:u w:val="single"/>
        </w:rPr>
        <w:br/>
        <w:t>i podanie do publicznej wiadomości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7AAD052" w14:textId="77777777" w:rsidR="005558F0" w:rsidRDefault="005558F0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0ED383A" w14:textId="5A363A63" w:rsidR="005558F0" w:rsidRPr="00632D75" w:rsidRDefault="005558F0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632D75">
        <w:rPr>
          <w:rFonts w:ascii="Arial" w:eastAsia="Arial" w:hAnsi="Arial" w:cs="Arial"/>
          <w:bCs/>
          <w:sz w:val="24"/>
        </w:rPr>
        <w:t xml:space="preserve">Zapytał, kto jest „za” przyjęciem informacji </w:t>
      </w:r>
      <w:r w:rsidR="00632D75">
        <w:rPr>
          <w:rFonts w:ascii="Arial" w:eastAsia="Arial" w:hAnsi="Arial" w:cs="Arial"/>
          <w:bCs/>
          <w:sz w:val="24"/>
        </w:rPr>
        <w:br/>
        <w:t>z wykonania budżetu Powiatu Wieluńskiego za 2024 r. i podaniem do publicznej wiadomości.</w:t>
      </w:r>
    </w:p>
    <w:p w14:paraId="22FCE692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1792E29D" w14:textId="77777777" w:rsidR="005558F0" w:rsidRPr="005558F0" w:rsidRDefault="005558F0" w:rsidP="002F7D7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38BFC5ED" w14:textId="0D693DD0" w:rsidR="00026A24" w:rsidRPr="007D38BA" w:rsidRDefault="00026A24" w:rsidP="007D38BA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D38B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rzyjął informację z wykonania budżetu Powiatu Wieluńskiego za 2024 r. i podał do publicznej wiadomości (głosowało 5 członków Zarządu).</w:t>
      </w:r>
    </w:p>
    <w:p w14:paraId="696C1340" w14:textId="1901139E" w:rsidR="005558F0" w:rsidRPr="007D38BA" w:rsidRDefault="00632D75" w:rsidP="002F7D75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Informacja </w:t>
      </w:r>
      <w:r w:rsidR="005558F0" w:rsidRPr="007D38BA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3FC578AA" w14:textId="595A4BD8" w:rsidR="00674579" w:rsidRDefault="00674579" w:rsidP="0067457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0D249153" w14:textId="77777777" w:rsidR="00674579" w:rsidRPr="00173476" w:rsidRDefault="00674579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5B759A20" w14:textId="77777777" w:rsidR="004C79FA" w:rsidRDefault="004C79FA" w:rsidP="004C79F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bookmarkStart w:id="7" w:name="_Hlk187838695"/>
      <w:r w:rsidRPr="004C79FA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Finansowego za rok 2024 Powiatu Wieluńskiego </w:t>
      </w:r>
      <w:r w:rsidRPr="004C79FA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- temat sesyjny.</w:t>
      </w:r>
    </w:p>
    <w:p w14:paraId="7F1A84ED" w14:textId="77777777" w:rsidR="004C79FA" w:rsidRDefault="004C79FA" w:rsidP="004C79F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0A091A23" w14:textId="77777777" w:rsidR="004C79FA" w:rsidRPr="004C79FA" w:rsidRDefault="004C79FA" w:rsidP="004C79F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AD08380" w14:textId="0912E042" w:rsidR="00AD4903" w:rsidRPr="00B53945" w:rsidRDefault="005558F0" w:rsidP="00B539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632D75">
        <w:rPr>
          <w:rFonts w:ascii="Arial" w:eastAsia="Times New Roman" w:hAnsi="Arial" w:cs="Arial"/>
          <w:sz w:val="24"/>
          <w:szCs w:val="24"/>
        </w:rPr>
        <w:t xml:space="preserve">przyjęciem sprawozdania finansowego </w:t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33789D81" w14:textId="77777777" w:rsidR="009F4606" w:rsidRDefault="009F4606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2C89E3" w14:textId="77777777" w:rsidR="009F4606" w:rsidRDefault="009F4606" w:rsidP="009F460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D7BB25" w14:textId="45DA6BAA" w:rsidR="00026A24" w:rsidRPr="00632D75" w:rsidRDefault="00026A24" w:rsidP="00632D7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32D75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 Zarząd Powiatu w Wieluniu jednogłośnie (przy 5 głosach „za”) przyjął Sprawozdanie Finansowe za rok 2024 Powiatu Wieluńskiego </w:t>
      </w:r>
      <w:r w:rsidRPr="00632D75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632D75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5B54F5EF" w14:textId="02B053C8" w:rsidR="005558F0" w:rsidRPr="00632D75" w:rsidRDefault="00632D75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32D75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Materiał </w:t>
      </w:r>
      <w:r w:rsidR="005558F0" w:rsidRPr="00632D75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7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A2E051" w14:textId="33F7BFF3" w:rsidR="00632D75" w:rsidRDefault="00632D75" w:rsidP="00632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ogłosił przerwę </w:t>
      </w:r>
      <w:r w:rsid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obradach na czas trwania se</w:t>
      </w:r>
      <w:r w:rsid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ji Rady </w:t>
      </w:r>
      <w:r w:rsid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wiatu w Wieluniu.</w:t>
      </w:r>
    </w:p>
    <w:p w14:paraId="0062385B" w14:textId="77777777" w:rsidR="00632D75" w:rsidRDefault="00632D75" w:rsidP="00632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29183C" w14:textId="77777777" w:rsidR="00632D75" w:rsidRDefault="00632D75" w:rsidP="00632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6D145BC" w14:textId="7289C005" w:rsidR="00632D75" w:rsidRDefault="00632D75" w:rsidP="00632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wznowił obrady Zarządu Powiatu. Zarząd </w:t>
      </w:r>
      <w:r w:rsid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wiatu obraduje w czteroosobowym składzie, nieobecny Pan Piotr Kędzia. </w:t>
      </w:r>
    </w:p>
    <w:p w14:paraId="5965DDB8" w14:textId="77777777" w:rsidR="001E2F22" w:rsidRPr="00632D75" w:rsidRDefault="001E2F22" w:rsidP="00632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17A636F4" w14:textId="6537D43B" w:rsidR="004C79FA" w:rsidRPr="004C79FA" w:rsidRDefault="004C79FA" w:rsidP="004C79FA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4C79FA">
        <w:rPr>
          <w:rFonts w:ascii="Arial" w:hAnsi="Arial" w:cs="Arial"/>
          <w:bCs/>
          <w:sz w:val="24"/>
          <w:u w:val="single"/>
        </w:rPr>
        <w:t xml:space="preserve">Podjęcie uchwały Zarządu Powiatu w Wieluniu w sprawie opracowania układu wykonawczego – </w:t>
      </w:r>
      <w:r w:rsidRPr="004C79FA">
        <w:rPr>
          <w:rFonts w:ascii="Arial" w:hAnsi="Arial" w:cs="Arial"/>
          <w:bCs/>
          <w:i/>
          <w:iCs/>
          <w:sz w:val="24"/>
          <w:u w:val="single"/>
        </w:rPr>
        <w:t xml:space="preserve">dot. uchwały Rady Powiatu w Wieluniu w sprawie zmian </w:t>
      </w:r>
      <w:r w:rsidRPr="004C79FA">
        <w:rPr>
          <w:rFonts w:ascii="Arial" w:hAnsi="Arial" w:cs="Arial"/>
          <w:bCs/>
          <w:i/>
          <w:iCs/>
          <w:sz w:val="24"/>
          <w:u w:val="single"/>
        </w:rPr>
        <w:br/>
        <w:t>w budżecie powiatu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6F8725B" w14:textId="198C68AA" w:rsidR="001E2F22" w:rsidRPr="001E2F22" w:rsidRDefault="001E2F22" w:rsidP="005E19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8" w:name="_Hlk187314393"/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3BFC3C29" w14:textId="2F495F48" w:rsidR="00710879" w:rsidRPr="005E1992" w:rsidRDefault="005558F0" w:rsidP="005E199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5E1992">
        <w:rPr>
          <w:rFonts w:ascii="Arial" w:eastAsia="Arial" w:hAnsi="Arial" w:cs="Arial"/>
          <w:bCs/>
          <w:sz w:val="24"/>
        </w:rPr>
        <w:t xml:space="preserve">czy są pytania. Nikt się nie zgłosił. </w:t>
      </w:r>
      <w:r w:rsidR="000D1458" w:rsidRPr="005E1992"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1E2F22">
        <w:rPr>
          <w:rFonts w:ascii="Arial" w:eastAsia="Times New Roman" w:hAnsi="Arial" w:cs="Arial"/>
          <w:bCs/>
          <w:sz w:val="24"/>
          <w:szCs w:val="24"/>
        </w:rPr>
        <w:t>podjęciem uchwały Zarządu Powiatu w Wieluniu w przedmiotowej sprawie.</w:t>
      </w:r>
    </w:p>
    <w:p w14:paraId="710B1F43" w14:textId="77777777" w:rsid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214046B" w14:textId="77777777" w:rsidR="00E72A1D" w:rsidRPr="00A0085B" w:rsidRDefault="00E72A1D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bookmarkEnd w:id="8"/>
    <w:p w14:paraId="57BF4822" w14:textId="00B4114D" w:rsidR="00026A24" w:rsidRPr="001E2F22" w:rsidRDefault="00026A24" w:rsidP="001E2F22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bCs/>
          <w:i/>
          <w:iCs/>
          <w:sz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337/25</w:t>
      </w:r>
      <w:r w:rsidRPr="001E2F22">
        <w:rPr>
          <w:rFonts w:ascii="Arial" w:hAnsi="Arial" w:cs="Arial"/>
          <w:bCs/>
          <w:i/>
          <w:iCs/>
          <w:sz w:val="24"/>
        </w:rPr>
        <w:t xml:space="preserve"> w sprawie opracowania układu wykonawczego – dot. uchwały Rady Powiatu w Wieluniu w sprawie zmian w budżecie powiatu</w:t>
      </w:r>
      <w:r w:rsidRPr="001E2F2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, nieobecny Pan Piotr Kędzia).</w:t>
      </w:r>
    </w:p>
    <w:p w14:paraId="798D093A" w14:textId="0E939AA3" w:rsidR="00505D73" w:rsidRPr="001E2F22" w:rsidRDefault="001E2F22" w:rsidP="00505D7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37/25</w:t>
      </w:r>
      <w:r w:rsidR="005E1992" w:rsidRPr="001E2F2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05D73" w:rsidRPr="001E2F2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5FC3EC8" w14:textId="77777777" w:rsidR="00710D67" w:rsidRPr="005E1992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10C941D" w14:textId="3477EA3B" w:rsidR="009F356D" w:rsidRDefault="001E2F2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Na salę obrad wchodzi Pan Piotr Kędzia. Zarząd Powiatu obraduje w pełnym składzie. </w:t>
      </w:r>
    </w:p>
    <w:p w14:paraId="79302138" w14:textId="77777777" w:rsidR="001E2F22" w:rsidRDefault="001E2F2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337A9A" w14:textId="77777777" w:rsidR="001E2F22" w:rsidRPr="001E2F22" w:rsidRDefault="001E2F2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50544627" w14:textId="327E5BEB" w:rsidR="004C79FA" w:rsidRPr="004C79FA" w:rsidRDefault="004C79FA" w:rsidP="004C79FA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4C79FA">
        <w:rPr>
          <w:rFonts w:ascii="Arial" w:hAnsi="Arial" w:cs="Arial"/>
          <w:bCs/>
          <w:sz w:val="24"/>
          <w:u w:val="single"/>
        </w:rPr>
        <w:t>Podjęcie uchwały Zarządu Powiatu w Wieluniu w sprawie zmian w budżecie powiatu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CF7F60" w14:textId="5DF644E5" w:rsidR="000B1F78" w:rsidRDefault="001E2F22" w:rsidP="001E2F2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0C50CDA2" w14:textId="05BBF4A0" w:rsidR="001E2F22" w:rsidRDefault="001E2F22" w:rsidP="001E2F2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>zapytał, czy dotacja jest od Powiatu dla Komendy, czy z zewnątrz.</w:t>
      </w:r>
    </w:p>
    <w:p w14:paraId="3A5F6129" w14:textId="0A5E6FFA" w:rsidR="001E2F22" w:rsidRPr="001E2F22" w:rsidRDefault="001E2F22" w:rsidP="001E2F2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dpowiedział, że z zewnątrz dla komendy Powiatowej Państwowej Straży pożarnej w Wieluniu.</w:t>
      </w:r>
    </w:p>
    <w:p w14:paraId="25D153FD" w14:textId="6A0C3647" w:rsidR="001E2F22" w:rsidRPr="001E2F22" w:rsidRDefault="00843045" w:rsidP="001E2F22">
      <w:pPr>
        <w:spacing w:after="160" w:line="360" w:lineRule="auto"/>
        <w:ind w:firstLine="709"/>
        <w:jc w:val="both"/>
        <w:rPr>
          <w:rFonts w:ascii="Arial" w:eastAsia="Times New Roman" w:hAnsi="Arial" w:cs="Arial"/>
          <w:bCs/>
          <w:sz w:val="24"/>
        </w:rPr>
      </w:pPr>
      <w:r w:rsidRPr="001E2F22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E2F22">
        <w:rPr>
          <w:rFonts w:ascii="Arial" w:eastAsia="Times New Roman" w:hAnsi="Arial" w:cs="Arial"/>
          <w:sz w:val="24"/>
          <w:szCs w:val="24"/>
        </w:rPr>
        <w:t xml:space="preserve"> </w:t>
      </w:r>
      <w:r w:rsidR="000D1458" w:rsidRPr="001E2F22">
        <w:rPr>
          <w:rFonts w:ascii="Arial" w:eastAsia="Times New Roman" w:hAnsi="Arial" w:cs="Arial"/>
          <w:sz w:val="24"/>
          <w:szCs w:val="24"/>
        </w:rPr>
        <w:t>zapytał</w:t>
      </w:r>
      <w:r w:rsidRPr="001E2F22">
        <w:rPr>
          <w:rFonts w:ascii="Arial" w:eastAsia="Times New Roman" w:hAnsi="Arial" w:cs="Arial"/>
          <w:sz w:val="24"/>
          <w:szCs w:val="24"/>
        </w:rPr>
        <w:t xml:space="preserve">, czy </w:t>
      </w:r>
      <w:r w:rsidR="00476774">
        <w:rPr>
          <w:rFonts w:ascii="Arial" w:eastAsia="Times New Roman" w:hAnsi="Arial" w:cs="Arial"/>
          <w:sz w:val="24"/>
          <w:szCs w:val="24"/>
        </w:rPr>
        <w:br/>
      </w:r>
      <w:r w:rsidRPr="001E2F22">
        <w:rPr>
          <w:rFonts w:ascii="Arial" w:eastAsia="Times New Roman" w:hAnsi="Arial" w:cs="Arial"/>
          <w:sz w:val="24"/>
          <w:szCs w:val="24"/>
        </w:rPr>
        <w:t xml:space="preserve">są pytania. </w:t>
      </w:r>
      <w:r w:rsidRPr="001E2F22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E2F22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1E2F22">
        <w:rPr>
          <w:rFonts w:ascii="Arial" w:hAnsi="Arial" w:cs="Arial"/>
          <w:bCs/>
          <w:sz w:val="24"/>
        </w:rPr>
        <w:t xml:space="preserve">podjęciem </w:t>
      </w:r>
      <w:r w:rsidR="001E2F22" w:rsidRPr="001E2F22">
        <w:rPr>
          <w:rFonts w:ascii="Arial" w:hAnsi="Arial" w:cs="Arial"/>
          <w:bCs/>
          <w:sz w:val="24"/>
        </w:rPr>
        <w:t>uchwały Zarządu Powiatu w Wieluniu w sprawie zmian w budżecie powiatu.</w:t>
      </w:r>
    </w:p>
    <w:p w14:paraId="53528F9E" w14:textId="6A8FE73A" w:rsid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62F7FF" w14:textId="77777777" w:rsidR="00446B6C" w:rsidRPr="001E2F22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86D2246" w14:textId="34124637" w:rsidR="00026A24" w:rsidRPr="001E2F22" w:rsidRDefault="00026A24" w:rsidP="001E2F2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38/25 </w:t>
      </w:r>
      <w:r w:rsidRPr="001E2F22">
        <w:rPr>
          <w:rFonts w:ascii="Arial" w:hAnsi="Arial" w:cs="Arial"/>
          <w:bCs/>
          <w:i/>
          <w:iCs/>
          <w:sz w:val="24"/>
        </w:rPr>
        <w:t>w sprawie zmian w budżecie powiatu</w:t>
      </w:r>
      <w:r w:rsidRPr="001E2F2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15BBB4F9" w14:textId="2B5B97F1" w:rsidR="00446B6C" w:rsidRPr="001E2F22" w:rsidRDefault="001E2F22" w:rsidP="00921D24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338/25 </w:t>
      </w:r>
      <w:r w:rsidR="00E72A1D" w:rsidRPr="001E2F2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8831FB1" w14:textId="77777777" w:rsidR="00F04552" w:rsidRDefault="00F04552" w:rsidP="00F767D3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7EBE6C4F" w14:textId="77777777" w:rsidR="008B0EF5" w:rsidRPr="00F767D3" w:rsidRDefault="008B0EF5" w:rsidP="00921D24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586A179B" w14:textId="77777777" w:rsidR="004C79FA" w:rsidRPr="004C79FA" w:rsidRDefault="004C79FA" w:rsidP="004C79FA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4C79FA">
        <w:rPr>
          <w:rFonts w:ascii="Arial" w:hAnsi="Arial" w:cs="Arial"/>
          <w:bCs/>
          <w:sz w:val="24"/>
          <w:u w:val="single"/>
        </w:rPr>
        <w:t xml:space="preserve">Podjęcie uchwały Zarządu Powiatu w Wieluniu w sprawie opracowania układu wykonawczego – </w:t>
      </w:r>
      <w:r w:rsidRPr="004C79FA">
        <w:rPr>
          <w:rFonts w:ascii="Arial" w:hAnsi="Arial" w:cs="Arial"/>
          <w:bCs/>
          <w:i/>
          <w:iCs/>
          <w:sz w:val="24"/>
          <w:u w:val="single"/>
        </w:rPr>
        <w:t xml:space="preserve">dot. uchwały Zarządu Powiatu w Wieluniu w sprawie zmian </w:t>
      </w:r>
      <w:r w:rsidRPr="004C79FA">
        <w:rPr>
          <w:rFonts w:ascii="Arial" w:hAnsi="Arial" w:cs="Arial"/>
          <w:bCs/>
          <w:i/>
          <w:iCs/>
          <w:sz w:val="24"/>
          <w:u w:val="single"/>
        </w:rPr>
        <w:br/>
        <w:t>w budżecie powiatu.</w:t>
      </w:r>
    </w:p>
    <w:p w14:paraId="3CAB536D" w14:textId="77777777" w:rsidR="003B3045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3BA7221" w14:textId="1C8B8DFE" w:rsidR="004C79FA" w:rsidRPr="001E2F22" w:rsidRDefault="001E2F22" w:rsidP="001E2F2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38423914" w14:textId="02D7CEB2" w:rsidR="003B3045" w:rsidRDefault="003B3045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6F6FAB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czy </w:t>
      </w:r>
      <w:r w:rsidR="0047677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476774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F9474DA" w14:textId="77777777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53BF10" w14:textId="77777777" w:rsidR="003B3045" w:rsidRPr="008B0EF5" w:rsidRDefault="003B3045" w:rsidP="008B0EF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D0D90C1" w14:textId="77777777" w:rsidR="001E2F22" w:rsidRPr="001E2F22" w:rsidRDefault="00026A24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39/25 </w:t>
      </w:r>
      <w:r w:rsidRPr="001E2F22">
        <w:rPr>
          <w:rFonts w:ascii="Arial" w:hAnsi="Arial" w:cs="Arial"/>
          <w:bCs/>
          <w:i/>
          <w:iCs/>
          <w:sz w:val="24"/>
        </w:rPr>
        <w:t>w sprawie opracowania układu wykonawczego – dot. uchwały Zarządu Powiatu w Wieluniu w sprawie zmian w budżecie powiatu</w:t>
      </w:r>
      <w:r w:rsidRPr="001E2F22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4FE485CB" w14:textId="6E5B4B59" w:rsidR="003B3045" w:rsidRPr="001E2F22" w:rsidRDefault="003B304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E2F2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1E2F22">
        <w:rPr>
          <w:rFonts w:ascii="Arial" w:hAnsi="Arial" w:cs="Arial"/>
          <w:i/>
          <w:iCs/>
          <w:sz w:val="24"/>
          <w:szCs w:val="24"/>
        </w:rPr>
        <w:t xml:space="preserve"> </w:t>
      </w:r>
      <w:r w:rsidR="008B0EF5" w:rsidRPr="001E2F22">
        <w:rPr>
          <w:rFonts w:ascii="Arial" w:hAnsi="Arial" w:cs="Arial"/>
          <w:i/>
          <w:iCs/>
          <w:sz w:val="24"/>
          <w:szCs w:val="24"/>
        </w:rPr>
        <w:t>Nr 3</w:t>
      </w:r>
      <w:r w:rsidR="001E2F22" w:rsidRPr="001E2F22">
        <w:rPr>
          <w:rFonts w:ascii="Arial" w:hAnsi="Arial" w:cs="Arial"/>
          <w:i/>
          <w:iCs/>
          <w:sz w:val="24"/>
          <w:szCs w:val="24"/>
        </w:rPr>
        <w:t>39</w:t>
      </w:r>
      <w:r w:rsidR="008B0EF5" w:rsidRPr="001E2F22">
        <w:rPr>
          <w:rFonts w:ascii="Arial" w:hAnsi="Arial" w:cs="Arial"/>
          <w:i/>
          <w:iCs/>
          <w:sz w:val="24"/>
          <w:szCs w:val="24"/>
        </w:rPr>
        <w:t xml:space="preserve">/25 </w:t>
      </w:r>
      <w:r w:rsidRPr="001E2F22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318E398A" w14:textId="77777777" w:rsidR="003B3045" w:rsidRPr="00652E26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88DA22F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9B71BB" w14:textId="77777777" w:rsidR="006A3581" w:rsidRDefault="006A3581" w:rsidP="006A35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6AB19B30" w14:textId="77777777" w:rsidR="006A3581" w:rsidRDefault="006A358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855166" w14:textId="77777777" w:rsidR="006A3581" w:rsidRDefault="006A358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637071" w14:textId="41A7907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259D1779" w14:textId="77777777" w:rsidR="001E2F22" w:rsidRDefault="001E2F22" w:rsidP="001E2F22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6E1F5BD" w14:textId="77777777" w:rsidR="001E2F22" w:rsidRDefault="001E2F22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7454E1" w14:textId="77777777" w:rsidR="00C00D9E" w:rsidRDefault="00C00D9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CB10F7" w14:textId="13433C71" w:rsidR="006A3581" w:rsidRDefault="00305A41" w:rsidP="006F6FA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hAnsi="Arial" w:cs="Arial"/>
          <w:bCs/>
          <w:sz w:val="24"/>
        </w:rPr>
      </w:pPr>
      <w:r w:rsidRPr="006A3581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6A3581">
        <w:rPr>
          <w:rFonts w:ascii="Arial" w:eastAsia="Times New Roman" w:hAnsi="Arial" w:cs="Arial"/>
          <w:sz w:val="24"/>
          <w:szCs w:val="24"/>
        </w:rPr>
        <w:t xml:space="preserve"> </w:t>
      </w:r>
      <w:r w:rsidR="00C00D9E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476774">
        <w:rPr>
          <w:rFonts w:ascii="Arial" w:eastAsia="Times New Roman" w:hAnsi="Arial" w:cs="Arial"/>
          <w:sz w:val="24"/>
          <w:szCs w:val="24"/>
        </w:rPr>
        <w:t>ż</w:t>
      </w:r>
      <w:r w:rsidR="00C00D9E">
        <w:rPr>
          <w:rFonts w:ascii="Arial" w:eastAsia="Times New Roman" w:hAnsi="Arial" w:cs="Arial"/>
          <w:sz w:val="24"/>
          <w:szCs w:val="24"/>
        </w:rPr>
        <w:t>e Pani Dyrektor Domu Dziecka w Komornikach przygotowała pismo dotyczące uzupełnienia Sprawozdania z działalności. Z</w:t>
      </w:r>
      <w:r w:rsidRPr="006A3581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00D9E">
        <w:rPr>
          <w:rFonts w:ascii="Arial" w:eastAsia="Times New Roman" w:hAnsi="Arial" w:cs="Arial"/>
          <w:sz w:val="24"/>
          <w:szCs w:val="24"/>
          <w:lang w:eastAsia="en-US"/>
        </w:rPr>
        <w:t>Stwierdził, że Zarząd Powiatu zapoznał się z przedmiotowym pismem.</w:t>
      </w:r>
    </w:p>
    <w:p w14:paraId="1BE87170" w14:textId="77777777" w:rsidR="006F6FAB" w:rsidRDefault="006F6FAB" w:rsidP="006F6FA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hAnsi="Arial" w:cs="Arial"/>
          <w:bCs/>
          <w:sz w:val="24"/>
        </w:rPr>
      </w:pPr>
    </w:p>
    <w:p w14:paraId="2D439236" w14:textId="77777777" w:rsidR="006F6FAB" w:rsidRPr="00305A41" w:rsidRDefault="006F6FAB" w:rsidP="006F6FA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CEE6E58" w14:textId="15727D97" w:rsidR="00026A24" w:rsidRPr="00476774" w:rsidRDefault="00026A24" w:rsidP="00C00D9E">
      <w:pPr>
        <w:tabs>
          <w:tab w:val="left" w:pos="1545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76774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z pismem Dyrektora Domu Dziecka im Św. Urszuli Ledóchowskiej w Komornikach dotyczącym uzupełnienia Sprawozdania </w:t>
      </w:r>
      <w:r w:rsidR="00476774" w:rsidRPr="0047677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76774">
        <w:rPr>
          <w:rFonts w:ascii="Arial" w:eastAsia="Times New Roman" w:hAnsi="Arial" w:cs="Arial"/>
          <w:i/>
          <w:iCs/>
          <w:sz w:val="24"/>
          <w:szCs w:val="24"/>
        </w:rPr>
        <w:t>z działalności Domu Dziecka za rok 2024.</w:t>
      </w:r>
    </w:p>
    <w:p w14:paraId="22626ED4" w14:textId="306548C5" w:rsidR="00305A41" w:rsidRPr="00476774" w:rsidRDefault="00C00D9E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47677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6F6FAB" w:rsidRPr="0047677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305A41" w:rsidRPr="00476774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011A0091" w14:textId="77777777" w:rsidR="0043664A" w:rsidRPr="00476774" w:rsidRDefault="0043664A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5933EE3" w14:textId="77777777" w:rsidR="00C00D9E" w:rsidRDefault="00C00D9E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B012D25" w14:textId="77777777" w:rsidR="00C00D9E" w:rsidRPr="00305A41" w:rsidRDefault="00C00D9E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B2B6CFC" w14:textId="77777777" w:rsidR="00C00D9E" w:rsidRDefault="00C00D9E" w:rsidP="00026A24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15F64AB" w14:textId="6448C8B8" w:rsidR="00C00D9E" w:rsidRDefault="00C00D9E" w:rsidP="00C00D9E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47677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drugim materiałem do rozpatrzenia w sprawach bieżących jest punkt pn.: </w:t>
      </w:r>
      <w:r w:rsidRPr="00C00D9E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zmieniającej uchwałę w sprawie ogłoszenia uzupełniającego otwartego Konkursu na członków Młodzieżowej Rady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”. </w:t>
      </w:r>
    </w:p>
    <w:p w14:paraId="6967E16C" w14:textId="575FA40F" w:rsidR="00C00D9E" w:rsidRPr="00C00D9E" w:rsidRDefault="00C00D9E" w:rsidP="00C00D9E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C00D9E">
        <w:rPr>
          <w:rFonts w:ascii="Arial" w:eastAsia="Times New Roman" w:hAnsi="Arial" w:cs="Arial"/>
          <w:sz w:val="24"/>
          <w:szCs w:val="24"/>
        </w:rPr>
        <w:t>powiedział, że jest przedłużony termin na składanie prac konkursowych w naborze uzupełniającym</w:t>
      </w:r>
      <w:r>
        <w:rPr>
          <w:rFonts w:ascii="Arial" w:eastAsia="Times New Roman" w:hAnsi="Arial" w:cs="Arial"/>
          <w:sz w:val="24"/>
          <w:szCs w:val="24"/>
        </w:rPr>
        <w:t xml:space="preserve">, prosiła o to też młodzieżowa Rada powiatu wieluńskiego na ostatnim posiedzeniu. </w:t>
      </w:r>
    </w:p>
    <w:p w14:paraId="210F8E1D" w14:textId="77777777" w:rsidR="00C00D9E" w:rsidRDefault="00C00D9E" w:rsidP="00C00D9E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2962E94" w14:textId="77777777" w:rsidR="00C00D9E" w:rsidRDefault="00C00D9E" w:rsidP="00026A24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F8645FE" w14:textId="77777777" w:rsidR="00C00D9E" w:rsidRPr="00C00D9E" w:rsidRDefault="00C00D9E" w:rsidP="00026A24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87B050C" w14:textId="6A9A8A52" w:rsidR="00026A24" w:rsidRPr="00C00D9E" w:rsidRDefault="00026A24" w:rsidP="00C00D9E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0D9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40/25  zmieniającą uchwałę w sprawie ogłoszenia uzupełniającego otwartego Konkursu na członków Młodzieżowej Rady Powiatu Wieluńskiego (głosowało </w:t>
      </w:r>
      <w:r w:rsidR="00C00D9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00D9E">
        <w:rPr>
          <w:rFonts w:ascii="Arial" w:eastAsia="Times New Roman" w:hAnsi="Arial" w:cs="Arial"/>
          <w:i/>
          <w:iCs/>
          <w:sz w:val="24"/>
          <w:szCs w:val="24"/>
        </w:rPr>
        <w:t xml:space="preserve">5 członków Zarządu). </w:t>
      </w:r>
    </w:p>
    <w:p w14:paraId="412E939E" w14:textId="4DFD941E" w:rsidR="00C00D9E" w:rsidRPr="00C00D9E" w:rsidRDefault="00C00D9E" w:rsidP="0047677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0D9E">
        <w:rPr>
          <w:rFonts w:ascii="Arial" w:eastAsia="Times New Roman" w:hAnsi="Arial" w:cs="Arial"/>
          <w:i/>
          <w:iCs/>
          <w:sz w:val="24"/>
          <w:szCs w:val="24"/>
        </w:rPr>
        <w:t xml:space="preserve">Uchwała Nr 340/25 ww. sprawie stanowi załącznik do protokołu. </w:t>
      </w:r>
    </w:p>
    <w:p w14:paraId="630E42E1" w14:textId="77777777" w:rsidR="00C00D9E" w:rsidRDefault="00C00D9E" w:rsidP="00026A24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4310860" w14:textId="77777777" w:rsidR="00C00D9E" w:rsidRDefault="00C00D9E" w:rsidP="00026A24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9EBF122" w14:textId="10DCB8E2" w:rsidR="00C00D9E" w:rsidRPr="00C00D9E" w:rsidRDefault="00C00D9E" w:rsidP="00C00D9E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-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476774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przedstawiona na dzisiejszej sesji przez Pana Starostę prezentacja dotycząca Raportu o stanie powiatu jest bardzo ciekawa i zawiera najważniejsze informacje. Uważa, że warto </w:t>
      </w:r>
      <w:r w:rsidR="0047677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opublikować do wiadomości radnym.</w:t>
      </w:r>
    </w:p>
    <w:p w14:paraId="511E8406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BF1478" w14:textId="77777777" w:rsidR="00C00D9E" w:rsidRDefault="00C00D9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231AB" w14:textId="35032689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50FF77FC" w14:textId="77777777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0BB51B63" w14:textId="77777777" w:rsidR="00433293" w:rsidRDefault="00433293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18861BD" w14:textId="77777777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93CBA71" w14:textId="33CC0A7E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a XXXV posiedzeniu Zarządu Powiatu w Wieluniu nie zostały zgłoszone żadne wnioski. </w:t>
      </w:r>
    </w:p>
    <w:p w14:paraId="6BCA5255" w14:textId="77777777" w:rsid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49EB80" w14:textId="77777777" w:rsidR="001E2F22" w:rsidRPr="001E2F22" w:rsidRDefault="001E2F22" w:rsidP="0043329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B73899" w14:textId="6FE6FA82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1E2F22">
        <w:rPr>
          <w:rFonts w:ascii="Arial" w:eastAsia="Times New Roman" w:hAnsi="Arial" w:cs="Arial"/>
          <w:b/>
          <w:sz w:val="24"/>
          <w:szCs w:val="24"/>
        </w:rPr>
        <w:t>13</w:t>
      </w:r>
    </w:p>
    <w:p w14:paraId="5E04EA87" w14:textId="5EDC7400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</w:t>
      </w:r>
      <w:r w:rsidR="0012419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E539C37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124192">
        <w:rPr>
          <w:rFonts w:ascii="Arial" w:eastAsia="Arial" w:hAnsi="Arial" w:cs="Arial"/>
          <w:sz w:val="24"/>
        </w:rPr>
        <w:t>V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12E0" w14:textId="77777777" w:rsidR="00C81F51" w:rsidRDefault="00C81F51" w:rsidP="000B25E9">
      <w:pPr>
        <w:spacing w:after="0" w:line="240" w:lineRule="auto"/>
      </w:pPr>
      <w:r>
        <w:separator/>
      </w:r>
    </w:p>
  </w:endnote>
  <w:endnote w:type="continuationSeparator" w:id="0">
    <w:p w14:paraId="650E247F" w14:textId="77777777" w:rsidR="00C81F51" w:rsidRDefault="00C81F5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12D3C" w:rsidRDefault="00112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3">
          <w:rPr>
            <w:noProof/>
          </w:rPr>
          <w:t>65</w:t>
        </w:r>
        <w:r>
          <w:fldChar w:fldCharType="end"/>
        </w:r>
      </w:p>
    </w:sdtContent>
  </w:sdt>
  <w:p w14:paraId="53FD51C7" w14:textId="77777777" w:rsidR="00112D3C" w:rsidRDefault="00112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B3AF" w14:textId="77777777" w:rsidR="00C81F51" w:rsidRDefault="00C81F51" w:rsidP="000B25E9">
      <w:pPr>
        <w:spacing w:after="0" w:line="240" w:lineRule="auto"/>
      </w:pPr>
      <w:r>
        <w:separator/>
      </w:r>
    </w:p>
  </w:footnote>
  <w:footnote w:type="continuationSeparator" w:id="0">
    <w:p w14:paraId="577AF88B" w14:textId="77777777" w:rsidR="00C81F51" w:rsidRDefault="00C81F51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C56"/>
    <w:multiLevelType w:val="hybridMultilevel"/>
    <w:tmpl w:val="829E8290"/>
    <w:lvl w:ilvl="0" w:tplc="4B404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BC1"/>
    <w:multiLevelType w:val="hybridMultilevel"/>
    <w:tmpl w:val="17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1576">
    <w:abstractNumId w:val="14"/>
  </w:num>
  <w:num w:numId="2" w16cid:durableId="1186208138">
    <w:abstractNumId w:val="26"/>
  </w:num>
  <w:num w:numId="3" w16cid:durableId="734593547">
    <w:abstractNumId w:val="15"/>
  </w:num>
  <w:num w:numId="4" w16cid:durableId="124545598">
    <w:abstractNumId w:val="11"/>
  </w:num>
  <w:num w:numId="5" w16cid:durableId="1217667664">
    <w:abstractNumId w:val="13"/>
  </w:num>
  <w:num w:numId="6" w16cid:durableId="793139159">
    <w:abstractNumId w:val="6"/>
  </w:num>
  <w:num w:numId="7" w16cid:durableId="675110442">
    <w:abstractNumId w:val="3"/>
  </w:num>
  <w:num w:numId="8" w16cid:durableId="615452635">
    <w:abstractNumId w:val="2"/>
  </w:num>
  <w:num w:numId="9" w16cid:durableId="1791585333">
    <w:abstractNumId w:val="23"/>
  </w:num>
  <w:num w:numId="10" w16cid:durableId="809321312">
    <w:abstractNumId w:val="25"/>
  </w:num>
  <w:num w:numId="11" w16cid:durableId="1239512464">
    <w:abstractNumId w:val="24"/>
  </w:num>
  <w:num w:numId="12" w16cid:durableId="498543858">
    <w:abstractNumId w:val="22"/>
  </w:num>
  <w:num w:numId="13" w16cid:durableId="1190021539">
    <w:abstractNumId w:val="19"/>
  </w:num>
  <w:num w:numId="14" w16cid:durableId="2044549591">
    <w:abstractNumId w:val="16"/>
  </w:num>
  <w:num w:numId="15" w16cid:durableId="1391198542">
    <w:abstractNumId w:val="27"/>
  </w:num>
  <w:num w:numId="16" w16cid:durableId="722142246">
    <w:abstractNumId w:val="4"/>
  </w:num>
  <w:num w:numId="17" w16cid:durableId="888110261">
    <w:abstractNumId w:val="29"/>
  </w:num>
  <w:num w:numId="18" w16cid:durableId="837354657">
    <w:abstractNumId w:val="17"/>
  </w:num>
  <w:num w:numId="19" w16cid:durableId="587160464">
    <w:abstractNumId w:val="10"/>
  </w:num>
  <w:num w:numId="20" w16cid:durableId="1336375436">
    <w:abstractNumId w:val="21"/>
  </w:num>
  <w:num w:numId="21" w16cid:durableId="1657878517">
    <w:abstractNumId w:val="18"/>
  </w:num>
  <w:num w:numId="22" w16cid:durableId="1101530855">
    <w:abstractNumId w:val="0"/>
  </w:num>
  <w:num w:numId="23" w16cid:durableId="1841042969">
    <w:abstractNumId w:val="31"/>
  </w:num>
  <w:num w:numId="24" w16cid:durableId="37555471">
    <w:abstractNumId w:val="12"/>
  </w:num>
  <w:num w:numId="25" w16cid:durableId="1602831379">
    <w:abstractNumId w:val="5"/>
  </w:num>
  <w:num w:numId="26" w16cid:durableId="1197816312">
    <w:abstractNumId w:val="1"/>
  </w:num>
  <w:num w:numId="27" w16cid:durableId="2024163730">
    <w:abstractNumId w:val="28"/>
  </w:num>
  <w:num w:numId="28" w16cid:durableId="72318396">
    <w:abstractNumId w:val="30"/>
  </w:num>
  <w:num w:numId="29" w16cid:durableId="348877744">
    <w:abstractNumId w:val="20"/>
  </w:num>
  <w:num w:numId="30" w16cid:durableId="921257760">
    <w:abstractNumId w:val="7"/>
  </w:num>
  <w:num w:numId="31" w16cid:durableId="1207915028">
    <w:abstractNumId w:val="8"/>
  </w:num>
  <w:num w:numId="32" w16cid:durableId="156533705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9B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D2C"/>
    <w:rsid w:val="00010F8E"/>
    <w:rsid w:val="00011566"/>
    <w:rsid w:val="000117E2"/>
    <w:rsid w:val="00011DAC"/>
    <w:rsid w:val="00012096"/>
    <w:rsid w:val="000122EE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6A24"/>
    <w:rsid w:val="000270A1"/>
    <w:rsid w:val="000275C8"/>
    <w:rsid w:val="000276EE"/>
    <w:rsid w:val="00027D32"/>
    <w:rsid w:val="00030097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59D"/>
    <w:rsid w:val="00104C08"/>
    <w:rsid w:val="00104CF6"/>
    <w:rsid w:val="001065F7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723"/>
    <w:rsid w:val="0012581C"/>
    <w:rsid w:val="00125F4D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9A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532"/>
    <w:rsid w:val="001C3838"/>
    <w:rsid w:val="001C3942"/>
    <w:rsid w:val="001C39D7"/>
    <w:rsid w:val="001C41E1"/>
    <w:rsid w:val="001C431C"/>
    <w:rsid w:val="001C4B6A"/>
    <w:rsid w:val="001C5095"/>
    <w:rsid w:val="001C57A5"/>
    <w:rsid w:val="001C69C4"/>
    <w:rsid w:val="001C7408"/>
    <w:rsid w:val="001D083D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405"/>
    <w:rsid w:val="0028675B"/>
    <w:rsid w:val="0028722A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27E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77D9"/>
    <w:rsid w:val="00357A1B"/>
    <w:rsid w:val="00357DEB"/>
    <w:rsid w:val="00357E67"/>
    <w:rsid w:val="00357EB0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70105"/>
    <w:rsid w:val="003706BE"/>
    <w:rsid w:val="00371CB3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6774"/>
    <w:rsid w:val="00477CDF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418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D21"/>
    <w:rsid w:val="005A3981"/>
    <w:rsid w:val="005A3B9A"/>
    <w:rsid w:val="005A4372"/>
    <w:rsid w:val="005A4400"/>
    <w:rsid w:val="005A549E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6FF3"/>
    <w:rsid w:val="005B716A"/>
    <w:rsid w:val="005B72BC"/>
    <w:rsid w:val="005B7954"/>
    <w:rsid w:val="005C08C7"/>
    <w:rsid w:val="005C140A"/>
    <w:rsid w:val="005C18B8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2C9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64B7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E19"/>
    <w:rsid w:val="006D585E"/>
    <w:rsid w:val="006D5A86"/>
    <w:rsid w:val="006D5D4F"/>
    <w:rsid w:val="006D5E17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7B9"/>
    <w:rsid w:val="006E2B18"/>
    <w:rsid w:val="006E2D2C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FAB"/>
    <w:rsid w:val="00700600"/>
    <w:rsid w:val="00700A1B"/>
    <w:rsid w:val="007014CB"/>
    <w:rsid w:val="0070194C"/>
    <w:rsid w:val="00702AD7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480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328"/>
    <w:rsid w:val="00731440"/>
    <w:rsid w:val="007314D7"/>
    <w:rsid w:val="00731834"/>
    <w:rsid w:val="00731AA0"/>
    <w:rsid w:val="00731DEC"/>
    <w:rsid w:val="007320DC"/>
    <w:rsid w:val="00732357"/>
    <w:rsid w:val="0073263D"/>
    <w:rsid w:val="00732E59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EB"/>
    <w:rsid w:val="007D7955"/>
    <w:rsid w:val="007E0214"/>
    <w:rsid w:val="007E06BA"/>
    <w:rsid w:val="007E073C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EF5"/>
    <w:rsid w:val="008B1596"/>
    <w:rsid w:val="008B1AAD"/>
    <w:rsid w:val="008B2A01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05D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E95"/>
    <w:rsid w:val="009D45AE"/>
    <w:rsid w:val="009D51FC"/>
    <w:rsid w:val="009D52A5"/>
    <w:rsid w:val="009D659E"/>
    <w:rsid w:val="009D77AF"/>
    <w:rsid w:val="009D7C9C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DCF"/>
    <w:rsid w:val="00A150AA"/>
    <w:rsid w:val="00A16810"/>
    <w:rsid w:val="00A16A83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A7C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6F0"/>
    <w:rsid w:val="00A65773"/>
    <w:rsid w:val="00A65F1B"/>
    <w:rsid w:val="00A662FD"/>
    <w:rsid w:val="00A700AA"/>
    <w:rsid w:val="00A70365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903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141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10E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57B13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4FAB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B09"/>
    <w:rsid w:val="00BE3C5C"/>
    <w:rsid w:val="00BE4410"/>
    <w:rsid w:val="00BE4532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1F51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60A9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56E"/>
    <w:rsid w:val="00D65C09"/>
    <w:rsid w:val="00D664B6"/>
    <w:rsid w:val="00D669AC"/>
    <w:rsid w:val="00D67C57"/>
    <w:rsid w:val="00D704FC"/>
    <w:rsid w:val="00D7108A"/>
    <w:rsid w:val="00D71445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0B1"/>
    <w:rsid w:val="00E057E0"/>
    <w:rsid w:val="00E05E34"/>
    <w:rsid w:val="00E0607C"/>
    <w:rsid w:val="00E06342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6902"/>
    <w:rsid w:val="00E67EFA"/>
    <w:rsid w:val="00E704DE"/>
    <w:rsid w:val="00E70BB4"/>
    <w:rsid w:val="00E70DD4"/>
    <w:rsid w:val="00E70FDA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320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C048A"/>
    <w:rsid w:val="00EC0836"/>
    <w:rsid w:val="00EC091B"/>
    <w:rsid w:val="00EC0F3F"/>
    <w:rsid w:val="00EC129A"/>
    <w:rsid w:val="00EC14DD"/>
    <w:rsid w:val="00EC16D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D3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2593"/>
    <w:rsid w:val="00F433E7"/>
    <w:rsid w:val="00F435FC"/>
    <w:rsid w:val="00F43CDD"/>
    <w:rsid w:val="00F43E3F"/>
    <w:rsid w:val="00F43E5E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67"/>
    <w:rsid w:val="00F516E8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3844E4EA-F294-4BE8-8202-61C269C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A014-354D-46D3-AE4F-6A4CEE8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3</TotalTime>
  <Pages>11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81</cp:revision>
  <cp:lastPrinted>2025-04-14T09:59:00Z</cp:lastPrinted>
  <dcterms:created xsi:type="dcterms:W3CDTF">2024-06-13T05:30:00Z</dcterms:created>
  <dcterms:modified xsi:type="dcterms:W3CDTF">2025-06-13T09:03:00Z</dcterms:modified>
</cp:coreProperties>
</file>